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4F" w:rsidRDefault="00CC6683">
      <w:pPr>
        <w:spacing w:after="0"/>
        <w:jc w:val="center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SZÁNDÉKNYILATKOZAT*</w:t>
      </w:r>
    </w:p>
    <w:p w:rsidR="00C3494F" w:rsidRDefault="00B42A61" w:rsidP="00B42A61">
      <w:pPr>
        <w:spacing w:after="0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 xml:space="preserve">                                           </w:t>
      </w:r>
      <w:r w:rsidR="00CC6683"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1. osztályba való jelentkezéshez</w:t>
      </w:r>
    </w:p>
    <w:p w:rsidR="00C3494F" w:rsidRDefault="00CC6683">
      <w:pPr>
        <w:spacing w:after="0"/>
        <w:jc w:val="center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ar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/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ar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 w:bidi="ar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s tanév</w:t>
      </w:r>
    </w:p>
    <w:p w:rsidR="00C3494F" w:rsidRDefault="00C3494F">
      <w:pPr>
        <w:spacing w:after="0"/>
        <w:jc w:val="center"/>
        <w:rPr>
          <w:color w:val="000000"/>
          <w:sz w:val="26"/>
          <w:szCs w:val="26"/>
          <w:lang w:val="hu"/>
        </w:rPr>
      </w:pPr>
    </w:p>
    <w:tbl>
      <w:tblPr>
        <w:tblStyle w:val="Normltblzat1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0"/>
        <w:gridCol w:w="6080"/>
      </w:tblGrid>
      <w:tr w:rsidR="00C3494F">
        <w:trPr>
          <w:trHeight w:val="440"/>
        </w:trPr>
        <w:tc>
          <w:tcPr>
            <w:tcW w:w="9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jc w:val="center"/>
              <w:rPr>
                <w:rFonts w:ascii="Calibri" w:eastAsia="Calibri" w:hAnsi="Calibri" w:cs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kern w:val="2"/>
                <w:sz w:val="26"/>
                <w:szCs w:val="26"/>
                <w:lang w:val="en-US" w:eastAsia="zh-CN" w:bidi="ar"/>
              </w:rPr>
              <w:t>A GYERMEK ADATAI</w:t>
            </w: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Gyermek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neve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Születési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hely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Születési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idej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Állandó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lakcím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Tartózkodási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hely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Édesanyj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születési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neve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Gondviselőj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neve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Telefonszám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E-mail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cím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Óvod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neve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cím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494F" w:rsidRDefault="00C3494F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</w:p>
        </w:tc>
      </w:tr>
      <w:tr w:rsidR="00C3494F">
        <w:trPr>
          <w:trHeight w:val="440"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Osztály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választás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:</w:t>
            </w:r>
          </w:p>
        </w:tc>
        <w:tc>
          <w:tcPr>
            <w:tcW w:w="6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94F" w:rsidRDefault="00CC6683">
            <w:pPr>
              <w:numPr>
                <w:ilvl w:val="0"/>
                <w:numId w:val="1"/>
              </w:numPr>
              <w:spacing w:beforeAutospacing="1" w:after="0" w:afterAutospacing="1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Jenaplan</w:t>
            </w:r>
            <w:proofErr w:type="spellEnd"/>
            <w:r w:rsidR="00C34839"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bookmarkStart w:id="0" w:name="_GoBack"/>
            <w:bookmarkEnd w:id="0"/>
            <w:proofErr w:type="spellStart"/>
            <w:r w:rsidR="00C34839"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osztály</w:t>
            </w:r>
            <w:proofErr w:type="spellEnd"/>
          </w:p>
          <w:p w:rsidR="00C34839" w:rsidRPr="00C34839" w:rsidRDefault="00C34839">
            <w:pPr>
              <w:numPr>
                <w:ilvl w:val="0"/>
                <w:numId w:val="1"/>
              </w:numPr>
              <w:spacing w:after="0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Testnevelés</w:t>
            </w:r>
            <w:proofErr w:type="spellEnd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tagozat</w:t>
            </w:r>
            <w:proofErr w:type="spellEnd"/>
            <w:r w:rsidR="00CC6683"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          </w:t>
            </w:r>
          </w:p>
          <w:p w:rsidR="00C3494F" w:rsidRDefault="00C34839">
            <w:pPr>
              <w:numPr>
                <w:ilvl w:val="0"/>
                <w:numId w:val="1"/>
              </w:numPr>
              <w:spacing w:after="0"/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Multisport</w:t>
            </w:r>
            <w:r w:rsidR="00CC6683"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>osztály</w:t>
            </w:r>
            <w:proofErr w:type="spellEnd"/>
            <w:r w:rsidR="00CC6683">
              <w:rPr>
                <w:rFonts w:ascii="Calibri" w:eastAsia="Calibri" w:hAnsi="Calibri" w:cs="Times New Roman"/>
                <w:color w:val="000000"/>
                <w:kern w:val="2"/>
                <w:sz w:val="26"/>
                <w:szCs w:val="26"/>
                <w:lang w:val="en-US" w:eastAsia="zh-CN" w:bidi="ar"/>
              </w:rPr>
              <w:t xml:space="preserve">    </w:t>
            </w:r>
          </w:p>
          <w:p w:rsidR="00C3494F" w:rsidRDefault="00CC6683">
            <w:pPr>
              <w:spacing w:after="0"/>
              <w:rPr>
                <w:rFonts w:ascii="Calibri" w:eastAsia="Calibri" w:hAnsi="Calibri" w:cs="Times New Roman"/>
                <w:color w:val="000000"/>
                <w:kern w:val="2"/>
              </w:rPr>
            </w:pPr>
            <w:r w:rsidRPr="00B42A61">
              <w:rPr>
                <w:rFonts w:ascii="Calibri" w:eastAsia="Calibri" w:hAnsi="Calibri" w:cs="Times New Roman"/>
                <w:color w:val="000000"/>
                <w:kern w:val="2"/>
                <w:lang w:eastAsia="zh-CN" w:bidi="ar"/>
              </w:rPr>
              <w:t>Kérem, a megfelelőt húzza alá!</w:t>
            </w:r>
          </w:p>
        </w:tc>
      </w:tr>
    </w:tbl>
    <w:p w:rsidR="00C3494F" w:rsidRDefault="00CC6683">
      <w:pPr>
        <w:spacing w:beforeAutospacing="1" w:after="0" w:afterAutospacing="1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 xml:space="preserve">Megjegyzés: </w:t>
      </w:r>
    </w:p>
    <w:p w:rsidR="00C3494F" w:rsidRDefault="00CC6683">
      <w:pPr>
        <w:spacing w:after="0" w:line="360" w:lineRule="auto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………………………………………………………………………………............ ………………………………………………………………………………………</w:t>
      </w:r>
    </w:p>
    <w:p w:rsidR="00C3494F" w:rsidRDefault="00CC6683">
      <w:pPr>
        <w:spacing w:beforeAutospacing="1" w:after="0" w:afterAutospacing="1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Eger, 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.</w:t>
      </w:r>
    </w:p>
    <w:p w:rsidR="00C3494F" w:rsidRDefault="00CC6683">
      <w:pPr>
        <w:spacing w:after="0"/>
        <w:jc w:val="right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>…………………………………………</w:t>
      </w:r>
    </w:p>
    <w:p w:rsidR="00C3494F" w:rsidRDefault="00CC6683">
      <w:pPr>
        <w:spacing w:after="0"/>
        <w:rPr>
          <w:color w:val="000000"/>
          <w:sz w:val="26"/>
          <w:szCs w:val="26"/>
          <w:lang w:val="h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hu" w:eastAsia="zh-CN" w:bidi="ar"/>
        </w:rPr>
        <w:t xml:space="preserve">                                                                                       gondviselő aláírása</w:t>
      </w:r>
    </w:p>
    <w:p w:rsidR="00C3494F" w:rsidRDefault="00C3494F">
      <w:pPr>
        <w:spacing w:line="256" w:lineRule="auto"/>
        <w:rPr>
          <w:rFonts w:ascii="Calibri" w:eastAsia="Calibri" w:hAnsi="Calibri" w:cs="Times New Roman"/>
          <w:kern w:val="2"/>
          <w:lang w:val="hu"/>
        </w:rPr>
      </w:pPr>
    </w:p>
    <w:p w:rsidR="00C3494F" w:rsidRDefault="00CC6683">
      <w:pPr>
        <w:spacing w:line="256" w:lineRule="auto"/>
        <w:jc w:val="both"/>
        <w:rPr>
          <w:rFonts w:ascii="Calibri" w:eastAsia="Calibri" w:hAnsi="Calibri" w:cs="Times New Roman"/>
          <w:kern w:val="2"/>
          <w:lang w:val="hu"/>
        </w:rPr>
      </w:pPr>
      <w:r>
        <w:rPr>
          <w:rFonts w:ascii="Calibri" w:eastAsia="Calibri" w:hAnsi="Calibri" w:cs="Times New Roman"/>
          <w:kern w:val="2"/>
          <w:lang w:val="hu" w:bidi="ar"/>
        </w:rPr>
        <w:t>A szándéknyilatkozat nem minősül hivatalos jelentkezésnek, csak tájékoztató jellegű információkat tartalmaz.</w:t>
      </w:r>
    </w:p>
    <w:p w:rsidR="00C3494F" w:rsidRDefault="00C3494F"/>
    <w:sectPr w:rsidR="00C349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83" w:rsidRDefault="00CC6683">
      <w:pPr>
        <w:spacing w:line="240" w:lineRule="auto"/>
      </w:pPr>
      <w:r>
        <w:separator/>
      </w:r>
    </w:p>
  </w:endnote>
  <w:endnote w:type="continuationSeparator" w:id="0">
    <w:p w:rsidR="00CC6683" w:rsidRDefault="00CC6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Cn BT">
    <w:altName w:val="Yu Gothic UI"/>
    <w:charset w:val="00"/>
    <w:family w:val="swiss"/>
    <w:pitch w:val="default"/>
    <w:sig w:usb0="00000000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4F" w:rsidRDefault="00CC6683">
    <w:pPr>
      <w:pStyle w:val="llb"/>
      <w:jc w:val="center"/>
      <w:rPr>
        <w:color w:val="002060"/>
      </w:rPr>
    </w:pPr>
    <w:hyperlink r:id="rId1" w:history="1">
      <w:r>
        <w:rPr>
          <w:rStyle w:val="Hiperhivatkozs"/>
          <w:color w:val="002060"/>
        </w:rPr>
        <w:t>kemfer.iskolatitkar@gmail.hu</w:t>
      </w:r>
    </w:hyperlink>
    <w:r>
      <w:rPr>
        <w:color w:val="002060"/>
      </w:rPr>
      <w:t xml:space="preserve">                              </w:t>
    </w:r>
    <w:hyperlink r:id="rId2" w:history="1">
      <w:r>
        <w:rPr>
          <w:rStyle w:val="Hiperhivatkozs"/>
          <w:color w:val="002060"/>
        </w:rPr>
        <w:t>http://kemfer.hu</w:t>
      </w:r>
    </w:hyperlink>
    <w:r>
      <w:rPr>
        <w:color w:val="002060"/>
      </w:rPr>
      <w:t xml:space="preserve">                               +3630 9499 1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83" w:rsidRDefault="00CC6683">
      <w:pPr>
        <w:spacing w:after="0"/>
      </w:pPr>
      <w:r>
        <w:separator/>
      </w:r>
    </w:p>
  </w:footnote>
  <w:footnote w:type="continuationSeparator" w:id="0">
    <w:p w:rsidR="00CC6683" w:rsidRDefault="00CC6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4F" w:rsidRDefault="00CC6683" w:rsidP="00B42A61">
    <w:pPr>
      <w:pStyle w:val="lfej"/>
      <w:tabs>
        <w:tab w:val="clear" w:pos="4536"/>
        <w:tab w:val="clear" w:pos="9072"/>
        <w:tab w:val="left" w:pos="3837"/>
      </w:tabs>
      <w:rPr>
        <w:rFonts w:ascii="Futura MdCn BT" w:hAnsi="Futura MdCn BT"/>
        <w:color w:val="002060"/>
        <w:sz w:val="28"/>
      </w:rPr>
    </w:pPr>
    <w:r>
      <w:rPr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84775</wp:posOffset>
          </wp:positionH>
          <wp:positionV relativeFrom="paragraph">
            <wp:posOffset>-252730</wp:posOffset>
          </wp:positionV>
          <wp:extent cx="779145" cy="896620"/>
          <wp:effectExtent l="0" t="0" r="190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 MdCn BT" w:hAnsi="Futura MdCn BT"/>
        <w:color w:val="002060"/>
        <w:sz w:val="28"/>
      </w:rPr>
      <w:t>EGRI KEMÉNY FERENC SPORTISKOLAI</w:t>
    </w:r>
    <w:r>
      <w:rPr>
        <w:sz w:val="28"/>
      </w:rPr>
      <w:t xml:space="preserve"> </w:t>
    </w:r>
    <w:r>
      <w:rPr>
        <w:rFonts w:ascii="Futura MdCn BT" w:hAnsi="Futura MdCn BT"/>
        <w:color w:val="002060"/>
        <w:sz w:val="28"/>
      </w:rPr>
      <w:t>ÁLTALÁNOS ISKOLA</w:t>
    </w:r>
  </w:p>
  <w:p w:rsidR="00C3494F" w:rsidRDefault="00CC6683" w:rsidP="00B42A61">
    <w:pPr>
      <w:pStyle w:val="lfej"/>
      <w:rPr>
        <w:rFonts w:ascii="Futura MdCn BT" w:hAnsi="Futura MdCn BT"/>
        <w:color w:val="002060"/>
        <w:sz w:val="24"/>
      </w:rPr>
    </w:pPr>
    <w:r>
      <w:rPr>
        <w:rFonts w:ascii="Futura MdCn BT" w:hAnsi="Futura MdCn BT"/>
        <w:color w:val="002060"/>
        <w:sz w:val="24"/>
      </w:rPr>
      <w:t>3300 EGER, KODÁLY Z. U. 5.</w:t>
    </w:r>
  </w:p>
  <w:p w:rsidR="00C3494F" w:rsidRDefault="00CC6683">
    <w:pPr>
      <w:pStyle w:val="lfej"/>
      <w:rPr>
        <w:rFonts w:ascii="Futura MdCn BT" w:hAnsi="Futura MdCn BT"/>
        <w:color w:val="002060"/>
        <w:sz w:val="24"/>
      </w:rPr>
    </w:pPr>
    <w:r>
      <w:rPr>
        <w:rFonts w:ascii="Futura MdCn BT" w:hAnsi="Futura MdCn BT"/>
        <w:color w:val="002060"/>
        <w:sz w:val="24"/>
      </w:rPr>
      <w:t>OM 031460</w:t>
    </w:r>
  </w:p>
  <w:p w:rsidR="00C3494F" w:rsidRDefault="00CC6683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574030" cy="0"/>
              <wp:effectExtent l="0" t="0" r="27305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38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Egyenes összekötő 8" o:spid="_x0000_s1026" o:spt="20" style="position:absolute;left:0pt;flip:y;margin-top:5.55pt;height:0pt;width:438.9pt;mso-position-horizontal:left;mso-position-horizontal-relative:margin;z-index:251660288;mso-width-relative:page;mso-height-relative:page;" filled="f" stroked="t" coordsize="21600,21600" o:gfxdata="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wspSzT&#10;AAAABgEAAA8AAAAAAAAAAQAgAAAAIgAAAGRycy9kb3ducmV2LnhtbFBLAQIUABQAAAAIAIdO4kBH&#10;XyBP7AEAAMEDAAAOAAAAAAAAAAEAIAAAACIBAABkcnMvZTJvRG9jLnhtbFBLBQYAAAAABgAGAFkB&#10;AACABQAAAAA=&#10;">
              <v:fill on="f" focussize="0,0"/>
              <v:stroke weight="1pt" color="#002060 [3204]" miterlimit="8" joinstyle="miter"/>
              <v:imagedata o:title=""/>
              <o:lock v:ext="edit" aspectratio="f"/>
            </v:line>
          </w:pict>
        </mc:Fallback>
      </mc:AlternateContent>
    </w:r>
  </w:p>
  <w:p w:rsidR="00C3494F" w:rsidRDefault="00C3494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4C2013"/>
    <w:multiLevelType w:val="multilevel"/>
    <w:tmpl w:val="CF4C2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37"/>
    <w:rsid w:val="00063BC3"/>
    <w:rsid w:val="00364937"/>
    <w:rsid w:val="005C329D"/>
    <w:rsid w:val="008C4DD3"/>
    <w:rsid w:val="008C6B4D"/>
    <w:rsid w:val="00AE729D"/>
    <w:rsid w:val="00B42A61"/>
    <w:rsid w:val="00C34839"/>
    <w:rsid w:val="00C3494F"/>
    <w:rsid w:val="00C653CC"/>
    <w:rsid w:val="00CC6683"/>
    <w:rsid w:val="00E105E3"/>
    <w:rsid w:val="00F46538"/>
    <w:rsid w:val="358D4C36"/>
    <w:rsid w:val="39C6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947F"/>
  <w15:docId w15:val="{110BE749-4DCB-4C7C-9FCB-AA5B91A5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  <w:qFormat/>
  </w:style>
  <w:style w:type="character" w:customStyle="1" w:styleId="DtumChar">
    <w:name w:val="Dátum Char"/>
    <w:rPr>
      <w:sz w:val="24"/>
    </w:rPr>
  </w:style>
  <w:style w:type="table" w:customStyle="1" w:styleId="Normltblzat1">
    <w:name w:val="Normál táblázat1"/>
    <w:semiHidden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emfer.hu" TargetMode="External"/><Relationship Id="rId1" Type="http://schemas.openxmlformats.org/officeDocument/2006/relationships/hyperlink" Target="mailto:kemfer.iskolatitkar@gmai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23D9-6254-4A96-9788-388021F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95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Tamás</dc:creator>
  <cp:lastModifiedBy>Kadlottné Henriett</cp:lastModifiedBy>
  <cp:revision>4</cp:revision>
  <dcterms:created xsi:type="dcterms:W3CDTF">2025-09-30T10:06:00Z</dcterms:created>
  <dcterms:modified xsi:type="dcterms:W3CDTF">2026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BB584DB178845E79D5FC7F1F838F64B_13</vt:lpwstr>
  </property>
</Properties>
</file>